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623508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056E0B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8B5F16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ЧОТИРНАДЦЯТА</w:t>
      </w:r>
      <w:r w:rsidR="00071ED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69446B" w:rsidRPr="0069446B" w:rsidRDefault="0069446B" w:rsidP="00694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5B3D85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003823">
        <w:rPr>
          <w:rFonts w:ascii="Times New Roman" w:hAnsi="Times New Roman"/>
          <w:sz w:val="28"/>
          <w:szCs w:val="28"/>
          <w:lang w:val="uk-UA"/>
        </w:rPr>
        <w:t>01</w:t>
      </w:r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003823">
        <w:rPr>
          <w:rFonts w:ascii="Times New Roman" w:hAnsi="Times New Roman"/>
          <w:sz w:val="28"/>
          <w:szCs w:val="28"/>
          <w:lang w:val="uk-UA"/>
        </w:rPr>
        <w:t>02</w:t>
      </w:r>
      <w:r w:rsidR="008B5F16">
        <w:rPr>
          <w:rFonts w:ascii="Times New Roman" w:hAnsi="Times New Roman"/>
          <w:sz w:val="28"/>
          <w:szCs w:val="28"/>
          <w:lang w:val="uk-UA"/>
        </w:rPr>
        <w:t>.2022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5B3D85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5B3D8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="00003823">
        <w:rPr>
          <w:rFonts w:ascii="Times New Roman" w:eastAsia="Times New Roman" w:hAnsi="Times New Roman"/>
          <w:sz w:val="32"/>
          <w:szCs w:val="32"/>
          <w:lang w:val="uk-UA"/>
        </w:rPr>
        <w:t>617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8B5F16">
        <w:rPr>
          <w:rFonts w:ascii="Times New Roman" w:eastAsia="Times New Roman" w:hAnsi="Times New Roman"/>
          <w:sz w:val="32"/>
          <w:szCs w:val="32"/>
        </w:rPr>
        <w:t>14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</w:t>
      </w:r>
      <w:r w:rsidR="00B52778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BD125C" w:rsidRDefault="00BD125C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10DEA" w:rsidRDefault="00C10DEA" w:rsidP="00C10DE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єві</w:t>
      </w:r>
    </w:p>
    <w:p w:rsidR="00C10DEA" w:rsidRDefault="00C10DEA" w:rsidP="00C10DE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вальчук Марії Олександрівні по  вул. Герцена, 15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C10DEA" w:rsidRDefault="00BE5332" w:rsidP="00C10DE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C10DEA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C10DEA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офіпіль</w:t>
      </w:r>
    </w:p>
    <w:p w:rsidR="00C10DEA" w:rsidRPr="00BE5332" w:rsidRDefault="00C10DEA" w:rsidP="00BE533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озному Олександру Дмитровичу по  вул. Садовій, 23,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2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0429C" w:rsidRDefault="00BE5332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0924C8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Ненадиха</w:t>
      </w:r>
    </w:p>
    <w:p w:rsidR="007016FF" w:rsidRDefault="007016FF" w:rsidP="007016F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 w:rsidR="008B5F16">
        <w:rPr>
          <w:rFonts w:ascii="Times New Roman" w:hAnsi="Times New Roman"/>
          <w:sz w:val="28"/>
          <w:szCs w:val="28"/>
          <w:lang w:val="uk-UA" w:eastAsia="ru-RU"/>
        </w:rPr>
        <w:t>Іпатьєву Андрію Степановичу</w:t>
      </w:r>
      <w:r w:rsidR="00E95867">
        <w:rPr>
          <w:rFonts w:ascii="Times New Roman" w:hAnsi="Times New Roman"/>
          <w:sz w:val="28"/>
          <w:szCs w:val="28"/>
          <w:lang w:val="uk-UA" w:eastAsia="ru-RU"/>
        </w:rPr>
        <w:t xml:space="preserve"> по  вул. </w:t>
      </w:r>
      <w:r w:rsidR="0078226B">
        <w:rPr>
          <w:rFonts w:ascii="Times New Roman" w:hAnsi="Times New Roman"/>
          <w:sz w:val="28"/>
          <w:szCs w:val="28"/>
          <w:lang w:val="uk-UA" w:eastAsia="ru-RU"/>
        </w:rPr>
        <w:t>Садовій, 26</w:t>
      </w:r>
      <w:r w:rsidR="0065103F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443D4E">
        <w:rPr>
          <w:rFonts w:ascii="Times New Roman" w:hAnsi="Times New Roman"/>
          <w:sz w:val="28"/>
          <w:szCs w:val="28"/>
          <w:lang w:val="uk-UA" w:eastAsia="ru-RU"/>
        </w:rPr>
        <w:t xml:space="preserve"> 0,12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F29E7" w:rsidRDefault="006F29E7" w:rsidP="006F29E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Гордійчуку Віктору Володимировичу по  вул. Білгород-Дністровській,26,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2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95F7B" w:rsidRDefault="00095F7B" w:rsidP="00BE533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саковській Зінаїді Броніславівні  по  вул. Шевченка, 43,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381EAB" w:rsidRDefault="00BE5332" w:rsidP="00381EA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381EAB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0924C8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тепове</w:t>
      </w:r>
    </w:p>
    <w:p w:rsidR="006F29E7" w:rsidRDefault="00381EAB" w:rsidP="00BE533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FE01E3">
        <w:rPr>
          <w:rFonts w:ascii="Times New Roman" w:hAnsi="Times New Roman"/>
          <w:sz w:val="28"/>
          <w:szCs w:val="28"/>
          <w:lang w:val="uk-UA" w:eastAsia="ru-RU"/>
        </w:rPr>
        <w:t>Ульяновій Людмилі Анатоліївні по  вул. Сонячній, 7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FE01E3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F29E7" w:rsidRDefault="006F29E7" w:rsidP="006F29E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Теліжинці</w:t>
      </w:r>
    </w:p>
    <w:p w:rsidR="006F29E7" w:rsidRDefault="006F29E7" w:rsidP="006F29E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Бойко Анатолію Васильовичу по  вул. Чепора, 5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F29E7" w:rsidRDefault="006F29E7" w:rsidP="006F29E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Польовому Анатолію Івановичу по  вул. Молодіжній, 33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95F7B" w:rsidRDefault="00095F7B" w:rsidP="00BE533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Топорівській Галині Олександрівні  по  вул. Зарічній, 18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93DA0" w:rsidRDefault="00BE5332" w:rsidP="00B93DA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B93DA0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93DA0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тадниця</w:t>
      </w:r>
    </w:p>
    <w:p w:rsidR="00B93DA0" w:rsidRPr="00E0376C" w:rsidRDefault="00B93DA0" w:rsidP="00B93DA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0376C">
        <w:rPr>
          <w:rFonts w:ascii="Times New Roman" w:hAnsi="Times New Roman"/>
          <w:sz w:val="28"/>
          <w:szCs w:val="28"/>
          <w:lang w:val="uk-UA" w:eastAsia="ru-RU"/>
        </w:rPr>
        <w:t>- Римар Надії Сергіївні по  вул. Гагаріна, 42 орієнтовною площею 0,25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93DA0" w:rsidRDefault="00BE5332" w:rsidP="00B93DA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B93DA0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</w:t>
      </w:r>
      <w:bookmarkStart w:id="0" w:name="_GoBack"/>
      <w:bookmarkEnd w:id="0"/>
      <w:r w:rsidR="00B93DA0" w:rsidRPr="00E74624">
        <w:rPr>
          <w:rFonts w:ascii="Times New Roman" w:hAnsi="Times New Roman"/>
          <w:b/>
          <w:sz w:val="28"/>
          <w:szCs w:val="28"/>
          <w:lang w:val="uk-UA" w:eastAsia="ru-RU"/>
        </w:rPr>
        <w:t>ля послідуючої пе</w:t>
      </w:r>
      <w:r w:rsidR="00B93DA0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Бурківці</w:t>
      </w:r>
    </w:p>
    <w:p w:rsidR="00B93DA0" w:rsidRDefault="00B93DA0" w:rsidP="00B93DA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Гладіліну Василю Миколайовичу по  вул. Надводського, 45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93DA0" w:rsidRDefault="00BE5332" w:rsidP="00B93DA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B93DA0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93DA0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Черепин</w:t>
      </w:r>
    </w:p>
    <w:p w:rsidR="0019494B" w:rsidRDefault="00B93DA0" w:rsidP="0019494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Кручко Борису Васильовичу по  вул. Макаренка, 21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93B77" w:rsidRDefault="00BE5332" w:rsidP="00893B7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9</w:t>
      </w:r>
      <w:r w:rsidR="00893B77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893B77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Черепинка</w:t>
      </w:r>
    </w:p>
    <w:p w:rsidR="00095F7B" w:rsidRDefault="00893B77" w:rsidP="00BE533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Гончаренко Оксані Вадимівні по  вул. Мічуріна, 8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9494B" w:rsidRPr="0019494B" w:rsidRDefault="00BE5332" w:rsidP="0019494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19494B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19494B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орошків</w:t>
      </w:r>
    </w:p>
    <w:p w:rsidR="0019494B" w:rsidRDefault="0019494B" w:rsidP="00BE5332">
      <w:pPr>
        <w:tabs>
          <w:tab w:val="left" w:pos="10348"/>
        </w:tabs>
        <w:spacing w:after="0" w:line="240" w:lineRule="auto"/>
        <w:ind w:left="351" w:right="-278" w:hanging="357"/>
        <w:rPr>
          <w:rFonts w:ascii="Times New Roman" w:hAnsi="Times New Roman"/>
          <w:sz w:val="28"/>
          <w:szCs w:val="28"/>
          <w:lang w:val="uk-UA" w:eastAsia="ru-RU"/>
        </w:rPr>
      </w:pPr>
      <w:r w:rsidRPr="0019494B">
        <w:rPr>
          <w:rFonts w:ascii="Times New Roman" w:hAnsi="Times New Roman"/>
          <w:sz w:val="28"/>
          <w:szCs w:val="28"/>
          <w:lang w:val="uk-UA" w:eastAsia="ru-RU"/>
        </w:rPr>
        <w:t>-  Схабу Валерію Івановичу по вул. Шевченка, 2 орієнтовною площею 0,25 га для будівництва та обслуговування житлового будинку, господарських будівель і споруд      за рахунок земель комунальної власності  міської ради;</w:t>
      </w:r>
    </w:p>
    <w:p w:rsidR="0019494B" w:rsidRPr="0019494B" w:rsidRDefault="0019494B" w:rsidP="00BE5332">
      <w:pPr>
        <w:tabs>
          <w:tab w:val="left" w:pos="10348"/>
        </w:tabs>
        <w:spacing w:after="0" w:line="240" w:lineRule="auto"/>
        <w:ind w:left="351" w:right="-278" w:hanging="357"/>
        <w:rPr>
          <w:rFonts w:ascii="Times New Roman" w:hAnsi="Times New Roman"/>
          <w:sz w:val="28"/>
          <w:szCs w:val="28"/>
          <w:lang w:val="uk-UA" w:eastAsia="ru-RU"/>
        </w:rPr>
      </w:pP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-  </w:t>
      </w:r>
      <w:r>
        <w:rPr>
          <w:rFonts w:ascii="Times New Roman" w:hAnsi="Times New Roman"/>
          <w:sz w:val="28"/>
          <w:szCs w:val="28"/>
          <w:lang w:val="uk-UA" w:eastAsia="ru-RU"/>
        </w:rPr>
        <w:t>Пожидаєвій Анастасії Володимирівні</w:t>
      </w: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 по ву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Центральній,23  </w:t>
      </w: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 га для будівництва та обслуговування житлового будинку, господарських будівель і споруд      за рахунок земель комунальної власності  міської ради;</w:t>
      </w:r>
    </w:p>
    <w:p w:rsidR="00321E8C" w:rsidRPr="0019494B" w:rsidRDefault="00BE5332" w:rsidP="00321E8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321E8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321E8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Погреби</w:t>
      </w:r>
    </w:p>
    <w:p w:rsidR="00321E8C" w:rsidRPr="0019494B" w:rsidRDefault="00321E8C" w:rsidP="00321E8C">
      <w:pPr>
        <w:tabs>
          <w:tab w:val="left" w:pos="10348"/>
        </w:tabs>
        <w:spacing w:after="0" w:line="240" w:lineRule="auto"/>
        <w:ind w:left="351" w:right="-278" w:hanging="357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Тишкевич Наталії Іванівні  по вул. Жовтневій, 28</w:t>
      </w: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 га для</w:t>
      </w:r>
    </w:p>
    <w:p w:rsidR="00321E8C" w:rsidRDefault="00321E8C" w:rsidP="00321E8C">
      <w:pPr>
        <w:tabs>
          <w:tab w:val="left" w:pos="10348"/>
        </w:tabs>
        <w:spacing w:after="0" w:line="240" w:lineRule="auto"/>
        <w:ind w:left="284" w:right="-278" w:hanging="290"/>
        <w:rPr>
          <w:rFonts w:ascii="Times New Roman" w:hAnsi="Times New Roman"/>
          <w:sz w:val="28"/>
          <w:szCs w:val="28"/>
          <w:lang w:val="uk-UA" w:eastAsia="ru-RU"/>
        </w:rPr>
      </w:pP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    будівництва та обслуговування житлового будинку, господарських будівель і споруд      за рахунок земель комунальної власності  міської ради;</w:t>
      </w:r>
    </w:p>
    <w:p w:rsidR="00A57870" w:rsidRPr="0019494B" w:rsidRDefault="00BE5332" w:rsidP="00A5787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="00A57870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A57870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олодьки</w:t>
      </w:r>
    </w:p>
    <w:p w:rsidR="00A57870" w:rsidRPr="0019494B" w:rsidRDefault="00A57870" w:rsidP="00A57870">
      <w:pPr>
        <w:tabs>
          <w:tab w:val="left" w:pos="10348"/>
        </w:tabs>
        <w:spacing w:after="0" w:line="240" w:lineRule="auto"/>
        <w:ind w:left="351" w:right="-278" w:hanging="357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Корінній Наталії Миколаївні по вул. Вишневій, 14</w:t>
      </w: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 га для</w:t>
      </w:r>
    </w:p>
    <w:p w:rsidR="00A57870" w:rsidRDefault="00A57870" w:rsidP="00A57870">
      <w:pPr>
        <w:tabs>
          <w:tab w:val="left" w:pos="10348"/>
        </w:tabs>
        <w:spacing w:after="0" w:line="240" w:lineRule="auto"/>
        <w:ind w:left="284" w:right="-278" w:hanging="290"/>
        <w:rPr>
          <w:rFonts w:ascii="Times New Roman" w:hAnsi="Times New Roman"/>
          <w:sz w:val="28"/>
          <w:szCs w:val="28"/>
          <w:lang w:val="uk-UA" w:eastAsia="ru-RU"/>
        </w:rPr>
      </w:pP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    будівництва та обслуговування житлового будинку, господарських будівель і споруд      за рахунок земель комунальної власності  міської ради;</w:t>
      </w:r>
    </w:p>
    <w:p w:rsidR="00923594" w:rsidRPr="0019494B" w:rsidRDefault="00BE5332" w:rsidP="0092359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="00923594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923594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Кашперівка</w:t>
      </w:r>
    </w:p>
    <w:p w:rsidR="00923594" w:rsidRPr="0019494B" w:rsidRDefault="00923594" w:rsidP="00923594">
      <w:pPr>
        <w:tabs>
          <w:tab w:val="left" w:pos="10348"/>
        </w:tabs>
        <w:spacing w:after="0" w:line="240" w:lineRule="auto"/>
        <w:ind w:left="351" w:right="-278" w:hanging="357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Гапич Ларисі Олександрівні по вул. Набережній, 13 орієнтовною площею 0,1</w:t>
      </w:r>
      <w:r w:rsidRPr="0019494B">
        <w:rPr>
          <w:rFonts w:ascii="Times New Roman" w:hAnsi="Times New Roman"/>
          <w:sz w:val="28"/>
          <w:szCs w:val="28"/>
          <w:lang w:val="uk-UA" w:eastAsia="ru-RU"/>
        </w:rPr>
        <w:t>5 га для</w:t>
      </w:r>
    </w:p>
    <w:p w:rsidR="00923594" w:rsidRDefault="00923594" w:rsidP="00923594">
      <w:pPr>
        <w:tabs>
          <w:tab w:val="left" w:pos="10348"/>
        </w:tabs>
        <w:spacing w:after="0" w:line="240" w:lineRule="auto"/>
        <w:ind w:left="284" w:right="-278" w:hanging="290"/>
        <w:rPr>
          <w:rFonts w:ascii="Times New Roman" w:hAnsi="Times New Roman"/>
          <w:sz w:val="28"/>
          <w:szCs w:val="28"/>
          <w:lang w:val="uk-UA" w:eastAsia="ru-RU"/>
        </w:rPr>
      </w:pP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    будівництва та обслуговування житлового будинку, господарських будівель і споруд      за рахунок земель комунальної власності  міської ради;</w:t>
      </w:r>
    </w:p>
    <w:p w:rsidR="00BE5332" w:rsidRPr="0019494B" w:rsidRDefault="00BE5332" w:rsidP="00BE5332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4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кибинці</w:t>
      </w:r>
    </w:p>
    <w:p w:rsidR="00BE5332" w:rsidRPr="0019494B" w:rsidRDefault="00BE5332" w:rsidP="00BE5332">
      <w:pPr>
        <w:tabs>
          <w:tab w:val="left" w:pos="10348"/>
        </w:tabs>
        <w:spacing w:after="0" w:line="240" w:lineRule="auto"/>
        <w:ind w:left="351" w:right="-278" w:hanging="357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Савлуку Петру Леонідовичу по вул. Вишневій, 27 орієнтовною площею 0,12</w:t>
      </w: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 га для</w:t>
      </w:r>
    </w:p>
    <w:p w:rsidR="006F29E7" w:rsidRDefault="00BE5332" w:rsidP="00BD125C">
      <w:pPr>
        <w:tabs>
          <w:tab w:val="left" w:pos="10348"/>
        </w:tabs>
        <w:spacing w:after="0" w:line="240" w:lineRule="auto"/>
        <w:ind w:left="284" w:right="-278" w:hanging="290"/>
        <w:rPr>
          <w:rFonts w:ascii="Times New Roman" w:hAnsi="Times New Roman"/>
          <w:sz w:val="28"/>
          <w:szCs w:val="28"/>
          <w:lang w:val="uk-UA" w:eastAsia="ru-RU"/>
        </w:rPr>
      </w:pPr>
      <w:r w:rsidRPr="0019494B">
        <w:rPr>
          <w:rFonts w:ascii="Times New Roman" w:hAnsi="Times New Roman"/>
          <w:sz w:val="28"/>
          <w:szCs w:val="28"/>
          <w:lang w:val="uk-UA" w:eastAsia="ru-RU"/>
        </w:rPr>
        <w:t xml:space="preserve">    будівництва та обслуговування житлового будинку, господарських будівель і споруд      за рахунок земель кому</w:t>
      </w:r>
      <w:r w:rsidR="00BD125C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</w:t>
      </w:r>
    </w:p>
    <w:p w:rsidR="001A2F2E" w:rsidRDefault="00BE5332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5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</w:p>
    <w:p w:rsidR="001A2F2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1A2F2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73057" w:rsidRDefault="001A2F2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4015B9" w:rsidRDefault="004015B9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015B9" w:rsidRDefault="004015B9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015B9" w:rsidRDefault="004015B9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015B9" w:rsidRDefault="004015B9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015B9" w:rsidRPr="0061057E" w:rsidRDefault="004015B9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F46B5" w:rsidRDefault="00BE5332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16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A238F" w:rsidRDefault="00EA238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C147F8" w:rsidRDefault="00D1781D" w:rsidP="004E1281">
      <w:pPr>
        <w:tabs>
          <w:tab w:val="left" w:pos="6412"/>
        </w:tabs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</w:t>
      </w:r>
      <w:r w:rsidR="00E4090A"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E4090A"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C147F8" w:rsidRDefault="00E4090A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</w:t>
      </w:r>
    </w:p>
    <w:p w:rsidR="00C147F8" w:rsidRDefault="00C147F8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D125C" w:rsidRPr="00BD125C" w:rsidRDefault="00BD125C" w:rsidP="00BD125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:rsidR="00BD125C" w:rsidRPr="00BD125C" w:rsidRDefault="00BD125C" w:rsidP="00BD125C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959DD" w:rsidRPr="00EA238F" w:rsidRDefault="00C959DD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sectPr w:rsidR="00C959DD" w:rsidRPr="00EA238F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0B" w:rsidRDefault="00056E0B">
      <w:pPr>
        <w:spacing w:after="0" w:line="240" w:lineRule="auto"/>
      </w:pPr>
      <w:r>
        <w:separator/>
      </w:r>
    </w:p>
  </w:endnote>
  <w:endnote w:type="continuationSeparator" w:id="0">
    <w:p w:rsidR="00056E0B" w:rsidRDefault="0005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0B" w:rsidRDefault="00056E0B">
      <w:pPr>
        <w:spacing w:after="0" w:line="240" w:lineRule="auto"/>
      </w:pPr>
      <w:r>
        <w:separator/>
      </w:r>
    </w:p>
  </w:footnote>
  <w:footnote w:type="continuationSeparator" w:id="0">
    <w:p w:rsidR="00056E0B" w:rsidRDefault="00056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376C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3823"/>
    <w:rsid w:val="000059D0"/>
    <w:rsid w:val="00005C31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56E0B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80DAF"/>
    <w:rsid w:val="0008196C"/>
    <w:rsid w:val="000828F6"/>
    <w:rsid w:val="00087611"/>
    <w:rsid w:val="00087E98"/>
    <w:rsid w:val="000903BE"/>
    <w:rsid w:val="000924C8"/>
    <w:rsid w:val="00092D10"/>
    <w:rsid w:val="00095F7B"/>
    <w:rsid w:val="00097239"/>
    <w:rsid w:val="000A1772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1D20"/>
    <w:rsid w:val="00103011"/>
    <w:rsid w:val="00103712"/>
    <w:rsid w:val="00104535"/>
    <w:rsid w:val="00104F73"/>
    <w:rsid w:val="00105DAA"/>
    <w:rsid w:val="0010604D"/>
    <w:rsid w:val="001118A6"/>
    <w:rsid w:val="00114A57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85C52"/>
    <w:rsid w:val="00190FB0"/>
    <w:rsid w:val="001939DA"/>
    <w:rsid w:val="0019494B"/>
    <w:rsid w:val="00194C7F"/>
    <w:rsid w:val="001A0593"/>
    <w:rsid w:val="001A29CB"/>
    <w:rsid w:val="001A2D0D"/>
    <w:rsid w:val="001A2F2E"/>
    <w:rsid w:val="001A4D37"/>
    <w:rsid w:val="001A4F8E"/>
    <w:rsid w:val="001A52B1"/>
    <w:rsid w:val="001A60EF"/>
    <w:rsid w:val="001A6413"/>
    <w:rsid w:val="001B0F50"/>
    <w:rsid w:val="001B1D6F"/>
    <w:rsid w:val="001B2ECD"/>
    <w:rsid w:val="001B403B"/>
    <w:rsid w:val="001B5763"/>
    <w:rsid w:val="001B5BFF"/>
    <w:rsid w:val="001B66C7"/>
    <w:rsid w:val="001B76D2"/>
    <w:rsid w:val="001B76D5"/>
    <w:rsid w:val="001C0D5D"/>
    <w:rsid w:val="001C0F35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004"/>
    <w:rsid w:val="00232E86"/>
    <w:rsid w:val="00233432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474B"/>
    <w:rsid w:val="00246829"/>
    <w:rsid w:val="0024745C"/>
    <w:rsid w:val="00247ADA"/>
    <w:rsid w:val="00247C70"/>
    <w:rsid w:val="002509FC"/>
    <w:rsid w:val="002552E8"/>
    <w:rsid w:val="00256784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A23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648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0A27"/>
    <w:rsid w:val="002F121E"/>
    <w:rsid w:val="002F4C61"/>
    <w:rsid w:val="002F536C"/>
    <w:rsid w:val="002F53CD"/>
    <w:rsid w:val="002F77B4"/>
    <w:rsid w:val="00300D74"/>
    <w:rsid w:val="00300DE1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1E8C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416E"/>
    <w:rsid w:val="003E537D"/>
    <w:rsid w:val="003E7069"/>
    <w:rsid w:val="003E7AE0"/>
    <w:rsid w:val="003E7D35"/>
    <w:rsid w:val="003F3017"/>
    <w:rsid w:val="003F3633"/>
    <w:rsid w:val="003F38D5"/>
    <w:rsid w:val="003F4218"/>
    <w:rsid w:val="003F7A12"/>
    <w:rsid w:val="00400079"/>
    <w:rsid w:val="0040143F"/>
    <w:rsid w:val="004015B9"/>
    <w:rsid w:val="00402B09"/>
    <w:rsid w:val="004056FA"/>
    <w:rsid w:val="00406BDB"/>
    <w:rsid w:val="0040795B"/>
    <w:rsid w:val="00414244"/>
    <w:rsid w:val="00415777"/>
    <w:rsid w:val="0042029E"/>
    <w:rsid w:val="004315E0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3D4E"/>
    <w:rsid w:val="00444AED"/>
    <w:rsid w:val="00445866"/>
    <w:rsid w:val="00445EBF"/>
    <w:rsid w:val="00450675"/>
    <w:rsid w:val="00453174"/>
    <w:rsid w:val="00453C4A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09E0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157F"/>
    <w:rsid w:val="004F272F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13A00"/>
    <w:rsid w:val="00523123"/>
    <w:rsid w:val="005248A4"/>
    <w:rsid w:val="00525E24"/>
    <w:rsid w:val="00525E63"/>
    <w:rsid w:val="00526A3F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2547"/>
    <w:rsid w:val="005A2817"/>
    <w:rsid w:val="005A3C86"/>
    <w:rsid w:val="005A4178"/>
    <w:rsid w:val="005A426A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350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2629"/>
    <w:rsid w:val="00663BF8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3E0A"/>
    <w:rsid w:val="00685505"/>
    <w:rsid w:val="00685736"/>
    <w:rsid w:val="00692C13"/>
    <w:rsid w:val="00692CF7"/>
    <w:rsid w:val="0069446B"/>
    <w:rsid w:val="006956AE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2C86"/>
    <w:rsid w:val="006B3F4C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29E7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BCC"/>
    <w:rsid w:val="007346FB"/>
    <w:rsid w:val="00734865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226B"/>
    <w:rsid w:val="007832CB"/>
    <w:rsid w:val="00783B43"/>
    <w:rsid w:val="00785B95"/>
    <w:rsid w:val="00786E49"/>
    <w:rsid w:val="00791620"/>
    <w:rsid w:val="00791DFA"/>
    <w:rsid w:val="0079252A"/>
    <w:rsid w:val="007930CC"/>
    <w:rsid w:val="007939FD"/>
    <w:rsid w:val="007944FC"/>
    <w:rsid w:val="007A03D8"/>
    <w:rsid w:val="007A194F"/>
    <w:rsid w:val="007A1A10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48EE"/>
    <w:rsid w:val="00876F0A"/>
    <w:rsid w:val="008778C6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3B77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5F16"/>
    <w:rsid w:val="008B72A2"/>
    <w:rsid w:val="008C36B3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57A3"/>
    <w:rsid w:val="00906002"/>
    <w:rsid w:val="009105FB"/>
    <w:rsid w:val="00910A19"/>
    <w:rsid w:val="0091259C"/>
    <w:rsid w:val="00917C50"/>
    <w:rsid w:val="00920FDA"/>
    <w:rsid w:val="00923594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59D"/>
    <w:rsid w:val="00966DBD"/>
    <w:rsid w:val="00970B71"/>
    <w:rsid w:val="0097468E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0A01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57870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D5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F4EAA"/>
    <w:rsid w:val="00AF531F"/>
    <w:rsid w:val="00AF74D4"/>
    <w:rsid w:val="00B005DC"/>
    <w:rsid w:val="00B00714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92D51"/>
    <w:rsid w:val="00B93DA0"/>
    <w:rsid w:val="00B944AC"/>
    <w:rsid w:val="00B96EC1"/>
    <w:rsid w:val="00B9706D"/>
    <w:rsid w:val="00BA12E9"/>
    <w:rsid w:val="00BA1CD2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6522"/>
    <w:rsid w:val="00BC7A41"/>
    <w:rsid w:val="00BD08EE"/>
    <w:rsid w:val="00BD125C"/>
    <w:rsid w:val="00BD4F85"/>
    <w:rsid w:val="00BD520E"/>
    <w:rsid w:val="00BD6941"/>
    <w:rsid w:val="00BD7C48"/>
    <w:rsid w:val="00BE2293"/>
    <w:rsid w:val="00BE2D72"/>
    <w:rsid w:val="00BE5332"/>
    <w:rsid w:val="00BF47F5"/>
    <w:rsid w:val="00BF5689"/>
    <w:rsid w:val="00C013F9"/>
    <w:rsid w:val="00C03AA8"/>
    <w:rsid w:val="00C04EC3"/>
    <w:rsid w:val="00C10507"/>
    <w:rsid w:val="00C10DEA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B768E"/>
    <w:rsid w:val="00CC2428"/>
    <w:rsid w:val="00CC419C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4438"/>
    <w:rsid w:val="00D75819"/>
    <w:rsid w:val="00D813E4"/>
    <w:rsid w:val="00D8165E"/>
    <w:rsid w:val="00D82192"/>
    <w:rsid w:val="00D843ED"/>
    <w:rsid w:val="00D87235"/>
    <w:rsid w:val="00D90C18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255B"/>
    <w:rsid w:val="00DE34D6"/>
    <w:rsid w:val="00DE3B08"/>
    <w:rsid w:val="00DE4E46"/>
    <w:rsid w:val="00DE57E4"/>
    <w:rsid w:val="00DF166A"/>
    <w:rsid w:val="00DF1870"/>
    <w:rsid w:val="00DF2996"/>
    <w:rsid w:val="00DF39B6"/>
    <w:rsid w:val="00DF46DB"/>
    <w:rsid w:val="00DF5668"/>
    <w:rsid w:val="00DF68CD"/>
    <w:rsid w:val="00DF781F"/>
    <w:rsid w:val="00E006C6"/>
    <w:rsid w:val="00E01C75"/>
    <w:rsid w:val="00E024F6"/>
    <w:rsid w:val="00E02A04"/>
    <w:rsid w:val="00E02AED"/>
    <w:rsid w:val="00E0376C"/>
    <w:rsid w:val="00E04291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5D6B"/>
    <w:rsid w:val="00E27BD2"/>
    <w:rsid w:val="00E31874"/>
    <w:rsid w:val="00E408A8"/>
    <w:rsid w:val="00E4090A"/>
    <w:rsid w:val="00E424E4"/>
    <w:rsid w:val="00E4264D"/>
    <w:rsid w:val="00E43D4B"/>
    <w:rsid w:val="00E44AC8"/>
    <w:rsid w:val="00E464E0"/>
    <w:rsid w:val="00E47D95"/>
    <w:rsid w:val="00E501ED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52CB"/>
    <w:rsid w:val="00E67824"/>
    <w:rsid w:val="00E67888"/>
    <w:rsid w:val="00E70EF7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6D4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57FAA"/>
    <w:rsid w:val="00F616D6"/>
    <w:rsid w:val="00F61E9B"/>
    <w:rsid w:val="00F62B5E"/>
    <w:rsid w:val="00F65BE9"/>
    <w:rsid w:val="00F71211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C79A7"/>
    <w:rsid w:val="00FD3320"/>
    <w:rsid w:val="00FD4CD0"/>
    <w:rsid w:val="00FD5780"/>
    <w:rsid w:val="00FD7E83"/>
    <w:rsid w:val="00FE01E3"/>
    <w:rsid w:val="00FE351A"/>
    <w:rsid w:val="00FE51DC"/>
    <w:rsid w:val="00FE7395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06B2C6EE-299A-4258-9159-43B6355E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ED98-D0BD-429A-933C-5E13D157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692</cp:revision>
  <cp:lastPrinted>2021-12-13T06:54:00Z</cp:lastPrinted>
  <dcterms:created xsi:type="dcterms:W3CDTF">2007-01-01T04:26:00Z</dcterms:created>
  <dcterms:modified xsi:type="dcterms:W3CDTF">2022-02-02T07:04:00Z</dcterms:modified>
</cp:coreProperties>
</file>